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1B5C2" w14:textId="77777777" w:rsidR="004434CC" w:rsidRDefault="004434CC" w:rsidP="004434CC">
      <w:pPr>
        <w:spacing w:after="0"/>
        <w:ind w:left="3540" w:firstLine="708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0D96763F" w14:textId="77777777" w:rsidR="004434CC" w:rsidRDefault="004434CC" w:rsidP="004434CC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60430D27" w14:textId="77777777" w:rsidR="004434CC" w:rsidRDefault="004434CC" w:rsidP="004434CC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075C68D6" w14:textId="77777777" w:rsidR="004434CC" w:rsidRDefault="004434CC" w:rsidP="004434CC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7F2EA125" w14:textId="77777777" w:rsidR="004434CC" w:rsidRDefault="004434CC" w:rsidP="004434CC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3AE90C9E" w14:textId="77777777" w:rsidR="004434CC" w:rsidRDefault="004434CC" w:rsidP="004434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95CCC3" w14:textId="77777777" w:rsidR="004434CC" w:rsidRDefault="004434CC" w:rsidP="004434C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22DD13A2" w14:textId="77777777" w:rsidR="004434CC" w:rsidRDefault="004434CC" w:rsidP="004434CC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1646E993" w14:textId="77777777" w:rsidR="004434CC" w:rsidRDefault="004434CC" w:rsidP="004434CC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397B56F6" w14:textId="77777777" w:rsidR="004434CC" w:rsidRDefault="004434CC" w:rsidP="004434CC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14:paraId="4BC3FBCD" w14:textId="77777777" w:rsidR="004434CC" w:rsidRDefault="004434CC" w:rsidP="004434CC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389FB88C" w14:textId="77777777" w:rsidR="004434CC" w:rsidRDefault="004434CC" w:rsidP="004434CC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2779ADD" w14:textId="77777777" w:rsidR="004434CC" w:rsidRDefault="004434CC" w:rsidP="004434CC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217CFF7B" w14:textId="77777777" w:rsidR="004434CC" w:rsidRDefault="004434CC" w:rsidP="004434CC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5361DA70" w14:textId="77777777" w:rsidR="004434CC" w:rsidRDefault="004434CC" w:rsidP="004434CC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6E92170F" w14:textId="77777777"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7891B52" w14:textId="77777777" w:rsidR="00D60992" w:rsidRDefault="00D60992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  <w:bookmarkStart w:id="0" w:name="_GoBack"/>
      <w:bookmarkEnd w:id="0"/>
    </w:p>
    <w:p w14:paraId="758B90D5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</w:pPr>
      <w:r w:rsidRPr="00E81724"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  <w:t xml:space="preserve">OŚWIADCZENIE </w:t>
      </w:r>
    </w:p>
    <w:p w14:paraId="06403B49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13"/>
          <w:szCs w:val="13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  <w:t>w</w:t>
      </w:r>
      <w:r w:rsidRPr="00E81724"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  <w:t>ykonawców wspólnie ubiegających się o udzielenie zamówienia</w:t>
      </w:r>
    </w:p>
    <w:p w14:paraId="692F1564" w14:textId="77777777" w:rsidR="00E81724" w:rsidRPr="00E81724" w:rsidRDefault="00E81724" w:rsidP="00E81724">
      <w:pPr>
        <w:spacing w:before="120"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bCs/>
          <w:color w:val="000000"/>
          <w:sz w:val="23"/>
          <w:szCs w:val="23"/>
          <w:lang w:eastAsia="pl-PL"/>
        </w:rPr>
        <w:t xml:space="preserve">składane na podstawie art. 117 ust. 4 </w:t>
      </w:r>
      <w:r w:rsidRPr="00E81724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ustawy z dnia 11 września 2019 r.</w:t>
      </w:r>
    </w:p>
    <w:p w14:paraId="4E548E2B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Prawo zamówień publicznych</w:t>
      </w:r>
    </w:p>
    <w:p w14:paraId="1CDEF698" w14:textId="77777777" w:rsidR="00084ACA" w:rsidRPr="00E81724" w:rsidRDefault="00E81724" w:rsidP="00084AC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n</w:t>
      </w:r>
      <w:r w:rsidR="00084ACA" w:rsidRPr="00E81724">
        <w:rPr>
          <w:rFonts w:ascii="Arial Narrow" w:eastAsia="Times New Roman" w:hAnsi="Arial Narrow" w:cs="Times New Roman"/>
          <w:color w:val="000000"/>
          <w:lang w:eastAsia="pl-PL"/>
        </w:rPr>
        <w:t>a potrzeby postępowania o udzielenie zamówienia publicznego pn.:</w:t>
      </w:r>
    </w:p>
    <w:p w14:paraId="4BB6F115" w14:textId="77777777" w:rsidR="009019DD" w:rsidRPr="00E94E7E" w:rsidRDefault="009019DD" w:rsidP="009019DD">
      <w:pPr>
        <w:jc w:val="center"/>
        <w:rPr>
          <w:rFonts w:ascii="Arial Narrow" w:hAnsi="Arial Narrow"/>
          <w:b/>
          <w:sz w:val="24"/>
          <w:szCs w:val="24"/>
        </w:rPr>
      </w:pPr>
      <w:r w:rsidRPr="00E94E7E">
        <w:rPr>
          <w:rFonts w:ascii="Arial Narrow" w:hAnsi="Arial Narrow"/>
          <w:b/>
          <w:sz w:val="24"/>
          <w:szCs w:val="24"/>
        </w:rPr>
        <w:t>Zakup wraz z dostawą fabrycznie nowego samochodu ciężarowego z nową cysterną asenizacyjną do wywozu nieczystości płynnych</w:t>
      </w:r>
    </w:p>
    <w:p w14:paraId="444B8846" w14:textId="77777777" w:rsidR="009019DD" w:rsidRPr="00E94E7E" w:rsidRDefault="009019DD" w:rsidP="009019DD">
      <w:pPr>
        <w:tabs>
          <w:tab w:val="left" w:pos="2937"/>
          <w:tab w:val="center" w:pos="4536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R</w:t>
      </w:r>
      <w:r w:rsidRPr="00E94E7E">
        <w:rPr>
          <w:rFonts w:ascii="Arial Narrow" w:hAnsi="Arial Narrow"/>
          <w:b/>
          <w:sz w:val="20"/>
          <w:szCs w:val="20"/>
        </w:rPr>
        <w:t xml:space="preserve"> POSTEPOWANIA ZP 261.09.2024</w:t>
      </w:r>
    </w:p>
    <w:p w14:paraId="04FE2C17" w14:textId="77777777" w:rsidR="00E81724" w:rsidRPr="00E81724" w:rsidRDefault="00E81724" w:rsidP="00E81724">
      <w:pPr>
        <w:tabs>
          <w:tab w:val="center" w:pos="4536"/>
          <w:tab w:val="left" w:pos="6945"/>
        </w:tabs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świadczamy, iż następując</w:t>
      </w:r>
      <w:r w:rsidR="004434CC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e usługi wykonają poszczególni W</w:t>
      </w:r>
      <w:r w:rsidRPr="00E8172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ykonawcy wspólnie ubiegający się o udzielenie zamówienia**: </w:t>
      </w:r>
    </w:p>
    <w:p w14:paraId="25EE1818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3A1F0ADD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1. Wykonawca (nazwa): …………………………..… </w:t>
      </w:r>
    </w:p>
    <w:p w14:paraId="53F09853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50109266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wykona: ……………………………………………………..…………………….……………. </w:t>
      </w:r>
    </w:p>
    <w:p w14:paraId="26CD42A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2B81B95C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2. Wykonawca (nazwa): …………………………….. </w:t>
      </w:r>
    </w:p>
    <w:p w14:paraId="2AB0D1F8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5C73DEE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wykona: ……………………………………………………………………….………………… </w:t>
      </w:r>
    </w:p>
    <w:p w14:paraId="643A11A9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14:paraId="22C47BE1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14:paraId="66D12766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 xml:space="preserve">* </w:t>
      </w:r>
      <w:r w:rsidRPr="00E81724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pl-PL"/>
        </w:rPr>
        <w:t xml:space="preserve">niepotrzebne skreślić </w:t>
      </w:r>
    </w:p>
    <w:p w14:paraId="00E16AE5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E81724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pl-PL"/>
        </w:rPr>
        <w:t xml:space="preserve">**Dotyczy jedynie wykonawców wspólnie ubiegających się o zamówienie – należy dostosować formularz do liczby wykonawców występujących wspólnie </w:t>
      </w:r>
    </w:p>
    <w:p w14:paraId="62CE89D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2889DA5D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4B8AF302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2C9969AC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14:paraId="1477AC13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14:paraId="4E111E68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..</w:t>
      </w:r>
    </w:p>
    <w:p w14:paraId="01C85CE4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(Podpis wykonawcy/osoby uprawnionej do    </w:t>
      </w:r>
    </w:p>
    <w:p w14:paraId="7EA059E3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występowania w imieniu wykonawcy/ów)</w:t>
      </w:r>
    </w:p>
    <w:p w14:paraId="68A5491C" w14:textId="77777777" w:rsidR="00E81724" w:rsidRPr="00E81724" w:rsidRDefault="00E81724" w:rsidP="00E81724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</w:p>
    <w:p w14:paraId="27F29A74" w14:textId="77777777" w:rsidR="00E81724" w:rsidRPr="00E81724" w:rsidRDefault="00E81724" w:rsidP="00E81724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</w:p>
    <w:p w14:paraId="4F3CBD74" w14:textId="7B81B65F" w:rsidR="00E84569" w:rsidRPr="00FC627C" w:rsidRDefault="00C0107F" w:rsidP="00C0107F">
      <w:pPr>
        <w:spacing w:after="0" w:line="276" w:lineRule="auto"/>
        <w:rPr>
          <w:rFonts w:ascii="Arial Narrow" w:eastAsia="Arial Narrow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4569" w:rsidRPr="00E81724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FC627C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69530" w14:textId="77777777" w:rsidR="00756D57" w:rsidRDefault="00756D57" w:rsidP="00446C41">
      <w:pPr>
        <w:spacing w:after="0" w:line="240" w:lineRule="auto"/>
      </w:pPr>
      <w:r>
        <w:separator/>
      </w:r>
    </w:p>
  </w:endnote>
  <w:endnote w:type="continuationSeparator" w:id="0">
    <w:p w14:paraId="3F1DA761" w14:textId="77777777" w:rsidR="00756D57" w:rsidRDefault="00756D57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6BBA" w14:textId="77777777" w:rsidR="0080588A" w:rsidRDefault="008058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29880" w14:textId="77777777" w:rsidR="0080588A" w:rsidRDefault="008058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165E9" w14:textId="77777777" w:rsidR="0080588A" w:rsidRDefault="008058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856E" w14:textId="77777777" w:rsidR="00756D57" w:rsidRDefault="00756D57" w:rsidP="00446C41">
      <w:pPr>
        <w:spacing w:after="0" w:line="240" w:lineRule="auto"/>
      </w:pPr>
      <w:r>
        <w:separator/>
      </w:r>
    </w:p>
  </w:footnote>
  <w:footnote w:type="continuationSeparator" w:id="0">
    <w:p w14:paraId="13988BA9" w14:textId="77777777" w:rsidR="00756D57" w:rsidRDefault="00756D57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FF349" w14:textId="77777777" w:rsidR="0080588A" w:rsidRDefault="008058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77A66" w14:textId="77777777" w:rsidR="00997C77" w:rsidRDefault="004248D6" w:rsidP="00C0107F">
    <w:pPr>
      <w:pStyle w:val="Nagwek"/>
      <w:jc w:val="right"/>
      <w:rPr>
        <w:rFonts w:ascii="Arial Narrow" w:hAnsi="Arial Narrow"/>
        <w:bCs/>
        <w:sz w:val="16"/>
        <w:szCs w:val="16"/>
      </w:rPr>
    </w:pPr>
    <w:r>
      <w:rPr>
        <w:rFonts w:ascii="Arial Narrow" w:eastAsia="Calibri" w:hAnsi="Arial Narrow" w:cs="Times New Roman"/>
        <w:sz w:val="16"/>
        <w:szCs w:val="16"/>
      </w:rPr>
      <w:tab/>
    </w:r>
    <w:r w:rsidR="00997C77">
      <w:rPr>
        <w:rFonts w:ascii="Arial Narrow" w:hAnsi="Arial Narrow"/>
        <w:bCs/>
        <w:sz w:val="16"/>
        <w:szCs w:val="16"/>
      </w:rPr>
      <w:t>Zakup wraz z dostawą fabrycznie nowego samochodu ciężarowego z nową cysterną asenizacyjną do wywozu nieczystości płynnych</w:t>
    </w:r>
  </w:p>
  <w:p w14:paraId="7950D3F5" w14:textId="26435489" w:rsidR="00C0107F" w:rsidRPr="00566CE2" w:rsidRDefault="00C0107F" w:rsidP="00C0107F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16"/>
        <w:szCs w:val="16"/>
      </w:rPr>
      <w:tab/>
    </w:r>
    <w:r w:rsidRPr="00D93A79">
      <w:rPr>
        <w:rFonts w:ascii="Arial Narrow" w:hAnsi="Arial Narrow"/>
        <w:sz w:val="16"/>
        <w:szCs w:val="16"/>
      </w:rPr>
      <w:t>ZP.261.0</w:t>
    </w:r>
    <w:r w:rsidR="0080588A">
      <w:rPr>
        <w:rFonts w:ascii="Arial Narrow" w:hAnsi="Arial Narrow"/>
        <w:sz w:val="16"/>
        <w:szCs w:val="16"/>
      </w:rPr>
      <w:t xml:space="preserve">9.2024 </w:t>
    </w:r>
    <w:r w:rsidR="003541E4">
      <w:rPr>
        <w:rFonts w:ascii="Arial Narrow" w:hAnsi="Arial Narrow"/>
        <w:sz w:val="16"/>
        <w:szCs w:val="16"/>
      </w:rPr>
      <w:t>Załącznik nr 5</w:t>
    </w:r>
    <w:r w:rsidRPr="00566CE2">
      <w:rPr>
        <w:rFonts w:ascii="Arial Narrow" w:hAnsi="Arial Narrow"/>
        <w:sz w:val="16"/>
        <w:szCs w:val="16"/>
      </w:rPr>
      <w:t xml:space="preserve"> do SWZ Oświadczenie </w:t>
    </w:r>
    <w:r>
      <w:rPr>
        <w:rFonts w:ascii="Arial Narrow" w:hAnsi="Arial Narrow"/>
        <w:sz w:val="16"/>
        <w:szCs w:val="16"/>
      </w:rPr>
      <w:t>wykonawców wspólnie ubiegających się o udzielenie zamówienia.</w:t>
    </w:r>
  </w:p>
  <w:p w14:paraId="737BF928" w14:textId="0A65AC74" w:rsidR="002D519C" w:rsidRPr="002D519C" w:rsidRDefault="002D519C" w:rsidP="00C0107F">
    <w:pPr>
      <w:tabs>
        <w:tab w:val="center" w:pos="4536"/>
        <w:tab w:val="right" w:pos="9072"/>
      </w:tabs>
      <w:spacing w:after="0" w:line="240" w:lineRule="auto"/>
      <w:ind w:left="708"/>
      <w:jc w:val="righ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6BAE4" w14:textId="77777777" w:rsidR="0080588A" w:rsidRDefault="008058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25A4E"/>
    <w:rsid w:val="0003207C"/>
    <w:rsid w:val="00035A28"/>
    <w:rsid w:val="00062650"/>
    <w:rsid w:val="00084ACA"/>
    <w:rsid w:val="000A7AC9"/>
    <w:rsid w:val="00123534"/>
    <w:rsid w:val="00127CD9"/>
    <w:rsid w:val="00194ECD"/>
    <w:rsid w:val="00196E7D"/>
    <w:rsid w:val="00205136"/>
    <w:rsid w:val="00220B68"/>
    <w:rsid w:val="0024573C"/>
    <w:rsid w:val="002479F9"/>
    <w:rsid w:val="002647B7"/>
    <w:rsid w:val="00284E2A"/>
    <w:rsid w:val="00296EC5"/>
    <w:rsid w:val="002A115E"/>
    <w:rsid w:val="002D519C"/>
    <w:rsid w:val="003322A6"/>
    <w:rsid w:val="00354119"/>
    <w:rsid w:val="003541E4"/>
    <w:rsid w:val="00362506"/>
    <w:rsid w:val="00381C02"/>
    <w:rsid w:val="00383B56"/>
    <w:rsid w:val="003A558C"/>
    <w:rsid w:val="003C7A75"/>
    <w:rsid w:val="003E42A0"/>
    <w:rsid w:val="003F277F"/>
    <w:rsid w:val="004248D6"/>
    <w:rsid w:val="004358B4"/>
    <w:rsid w:val="004434CC"/>
    <w:rsid w:val="004457DB"/>
    <w:rsid w:val="00446C41"/>
    <w:rsid w:val="005177B2"/>
    <w:rsid w:val="00540894"/>
    <w:rsid w:val="005641C5"/>
    <w:rsid w:val="005C33B0"/>
    <w:rsid w:val="005C475C"/>
    <w:rsid w:val="005E1BE3"/>
    <w:rsid w:val="005F154C"/>
    <w:rsid w:val="0060423F"/>
    <w:rsid w:val="00607788"/>
    <w:rsid w:val="006703CC"/>
    <w:rsid w:val="006813F0"/>
    <w:rsid w:val="006A0C36"/>
    <w:rsid w:val="006A6780"/>
    <w:rsid w:val="006B4A51"/>
    <w:rsid w:val="006B7E9D"/>
    <w:rsid w:val="006D12B0"/>
    <w:rsid w:val="00714842"/>
    <w:rsid w:val="00756D57"/>
    <w:rsid w:val="0077446E"/>
    <w:rsid w:val="00785C79"/>
    <w:rsid w:val="00786931"/>
    <w:rsid w:val="00790913"/>
    <w:rsid w:val="00791ACD"/>
    <w:rsid w:val="00794E99"/>
    <w:rsid w:val="007B3D24"/>
    <w:rsid w:val="007F1571"/>
    <w:rsid w:val="0080588A"/>
    <w:rsid w:val="00833B95"/>
    <w:rsid w:val="008355A7"/>
    <w:rsid w:val="00895EB9"/>
    <w:rsid w:val="008D3253"/>
    <w:rsid w:val="009007EA"/>
    <w:rsid w:val="009019DD"/>
    <w:rsid w:val="00912376"/>
    <w:rsid w:val="00917870"/>
    <w:rsid w:val="00976B10"/>
    <w:rsid w:val="00982827"/>
    <w:rsid w:val="009921D8"/>
    <w:rsid w:val="0099241C"/>
    <w:rsid w:val="00997C77"/>
    <w:rsid w:val="009A02E7"/>
    <w:rsid w:val="009A508D"/>
    <w:rsid w:val="009A55B8"/>
    <w:rsid w:val="00A1421C"/>
    <w:rsid w:val="00A17543"/>
    <w:rsid w:val="00A40625"/>
    <w:rsid w:val="00A66722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A68"/>
    <w:rsid w:val="00BF7A9A"/>
    <w:rsid w:val="00C0107F"/>
    <w:rsid w:val="00C75CA3"/>
    <w:rsid w:val="00C82938"/>
    <w:rsid w:val="00C952FD"/>
    <w:rsid w:val="00CA1B91"/>
    <w:rsid w:val="00CB32E1"/>
    <w:rsid w:val="00CD472E"/>
    <w:rsid w:val="00D07F33"/>
    <w:rsid w:val="00D60992"/>
    <w:rsid w:val="00DA37EC"/>
    <w:rsid w:val="00E25628"/>
    <w:rsid w:val="00E30238"/>
    <w:rsid w:val="00E45DA5"/>
    <w:rsid w:val="00E635CD"/>
    <w:rsid w:val="00E72275"/>
    <w:rsid w:val="00E81724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87608"/>
    <w:rsid w:val="00FB5040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8A29"/>
  <w15:docId w15:val="{9212877E-22A9-4F03-8C1B-0FD93064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9489-D107-4288-BE24-45AB05F4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88</cp:revision>
  <cp:lastPrinted>2023-12-13T13:10:00Z</cp:lastPrinted>
  <dcterms:created xsi:type="dcterms:W3CDTF">2022-07-18T09:48:00Z</dcterms:created>
  <dcterms:modified xsi:type="dcterms:W3CDTF">2024-01-12T10:09:00Z</dcterms:modified>
</cp:coreProperties>
</file>